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D675F" w:rsidP="00A10F8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10F84">
              <w:t>6</w:t>
            </w:r>
            <w:r w:rsidR="00D920A7">
              <w:t>.</w:t>
            </w:r>
            <w:r w:rsidR="00116D12">
              <w:t>0</w:t>
            </w:r>
            <w:r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25280B">
            <w:pPr>
              <w:ind w:left="-38" w:firstLine="38"/>
              <w:jc w:val="center"/>
            </w:pPr>
            <w:r>
              <w:t>3</w:t>
            </w:r>
            <w:r w:rsidR="0025280B">
              <w:t>6</w:t>
            </w:r>
            <w:r w:rsidR="003428F2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28F2" w:rsidRDefault="003428F2" w:rsidP="003428F2">
      <w:pPr>
        <w:autoSpaceDE w:val="0"/>
        <w:autoSpaceDN w:val="0"/>
        <w:adjustRightInd w:val="0"/>
        <w:ind w:right="4109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признании утратившими силу некоторых постановлений</w:t>
      </w:r>
      <w:r w:rsidRPr="00B7025C">
        <w:rPr>
          <w:bCs/>
          <w:sz w:val="26"/>
          <w:szCs w:val="26"/>
        </w:rPr>
        <w:t xml:space="preserve">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t xml:space="preserve">             </w:t>
      </w:r>
      <w:r w:rsidRPr="00B7025C">
        <w:rPr>
          <w:bCs/>
          <w:sz w:val="26"/>
          <w:szCs w:val="26"/>
        </w:rPr>
        <w:t>Нарьян-Мар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 </w:t>
      </w:r>
    </w:p>
    <w:p w:rsidR="003428F2" w:rsidRDefault="003428F2" w:rsidP="003428F2">
      <w:pPr>
        <w:jc w:val="both"/>
        <w:rPr>
          <w:bCs/>
          <w:sz w:val="26"/>
        </w:rPr>
      </w:pPr>
    </w:p>
    <w:p w:rsidR="003428F2" w:rsidRDefault="003428F2" w:rsidP="003428F2">
      <w:pPr>
        <w:jc w:val="both"/>
        <w:rPr>
          <w:bCs/>
          <w:sz w:val="26"/>
        </w:rPr>
      </w:pPr>
    </w:p>
    <w:p w:rsidR="003428F2" w:rsidRDefault="003428F2" w:rsidP="003428F2">
      <w:pPr>
        <w:jc w:val="both"/>
        <w:rPr>
          <w:bCs/>
          <w:sz w:val="26"/>
        </w:rPr>
      </w:pPr>
    </w:p>
    <w:p w:rsidR="003428F2" w:rsidRDefault="003428F2" w:rsidP="003428F2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>о</w:t>
      </w:r>
      <w:r w:rsidRPr="00DD69AC">
        <w:rPr>
          <w:rFonts w:eastAsiaTheme="minorHAnsi"/>
          <w:sz w:val="26"/>
          <w:szCs w:val="26"/>
          <w:lang w:eastAsia="en-US"/>
        </w:rPr>
        <w:t xml:space="preserve"> </w:t>
      </w:r>
      <w:r w:rsidRPr="004D42DE">
        <w:rPr>
          <w:bCs/>
          <w:sz w:val="26"/>
        </w:rPr>
        <w:t>стать</w:t>
      </w:r>
      <w:r>
        <w:rPr>
          <w:bCs/>
          <w:sz w:val="26"/>
        </w:rPr>
        <w:t>ей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37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3428F2" w:rsidRDefault="003428F2" w:rsidP="003428F2">
      <w:pPr>
        <w:ind w:firstLine="709"/>
        <w:jc w:val="both"/>
        <w:rPr>
          <w:bCs/>
          <w:sz w:val="26"/>
        </w:rPr>
      </w:pPr>
    </w:p>
    <w:p w:rsidR="003428F2" w:rsidRPr="004D42DE" w:rsidRDefault="003428F2" w:rsidP="003428F2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3428F2" w:rsidRPr="004D42DE" w:rsidRDefault="003428F2" w:rsidP="003428F2">
      <w:pPr>
        <w:ind w:firstLine="709"/>
        <w:jc w:val="both"/>
        <w:rPr>
          <w:bCs/>
          <w:sz w:val="26"/>
        </w:rPr>
      </w:pPr>
    </w:p>
    <w:p w:rsidR="003428F2" w:rsidRPr="00B7025C" w:rsidRDefault="003428F2" w:rsidP="003428F2">
      <w:pPr>
        <w:pStyle w:val="ad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Признать утратившими силу следующие </w:t>
      </w:r>
      <w:r w:rsidRPr="00B7025C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  <w:r w:rsidRPr="00B7025C">
        <w:rPr>
          <w:bCs/>
          <w:sz w:val="26"/>
          <w:szCs w:val="26"/>
        </w:rPr>
        <w:t>:</w:t>
      </w:r>
    </w:p>
    <w:p w:rsidR="003428F2" w:rsidRDefault="003428F2" w:rsidP="00342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п</w:t>
      </w:r>
      <w:r w:rsidRPr="00B170D1">
        <w:rPr>
          <w:rFonts w:eastAsiaTheme="minorHAnsi"/>
          <w:sz w:val="26"/>
          <w:szCs w:val="26"/>
          <w:lang w:eastAsia="en-US"/>
        </w:rPr>
        <w:t>остановление Администрации муниципального образования "Городской округ "Город Нарьян-Мар" от 05.07.2022 № 855 "Об утверждении Порядка предоставления на конкурсной основе грантов в форме субсидий на организацию деятельности социально ориентированных некоммерческих организаций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428F2" w:rsidRDefault="003428F2" w:rsidP="00342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 постановление Администрации муниципального образования "Городской округ "Город Нарьян-Мар" от 08.12.2022 № 1550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5.07.2022 № 855 "Об утверждении Порядка предоставления на конкурсной основе грантов в форме субсидий на организацию деятельности социально ориентированных некоммерческих организаций";</w:t>
      </w:r>
    </w:p>
    <w:p w:rsidR="003428F2" w:rsidRDefault="003428F2" w:rsidP="00342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 постановление Администрации муниципального образования "Городской округ "Город Нарьян-Мар" от 15.02.2023 № 267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5.07.2022 № 855";</w:t>
      </w:r>
    </w:p>
    <w:p w:rsidR="003428F2" w:rsidRDefault="003428F2" w:rsidP="00342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 постановление Администрации </w:t>
      </w:r>
      <w:r w:rsidR="00AC7DBD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04.05.2023 № 648 "О внесении изменений </w:t>
      </w:r>
      <w:r w:rsidR="00AC7DBD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арьян-Мар" от 05.07.2022</w:t>
      </w:r>
      <w:r w:rsidR="00AC7DB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 855 "Об утверждении Порядка предоставления на конкурсной основе грантов в форме субсидий на организацию деятельности социально ориентированных некоммерческих организаций";</w:t>
      </w:r>
    </w:p>
    <w:p w:rsidR="003428F2" w:rsidRDefault="003428F2" w:rsidP="00342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5. постановление Администрации муниципального образования "Городской округ "Город Нарьян-Мар" от 09.11.2023 № 1556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униципального образования "Городской округ </w:t>
      </w:r>
      <w:r>
        <w:rPr>
          <w:rFonts w:eastAsiaTheme="minorHAnsi"/>
          <w:sz w:val="26"/>
          <w:szCs w:val="26"/>
          <w:lang w:eastAsia="en-US"/>
        </w:rPr>
        <w:lastRenderedPageBreak/>
        <w:t>"Город Нарьян-Мар" от 05.07.2022 № 855 "Об утверждении Порядка предоставления на конкурсной основе грантов в форме субсидий на организацию деятельности социально ориентированных некоммерческих организаций";</w:t>
      </w:r>
    </w:p>
    <w:p w:rsidR="003428F2" w:rsidRDefault="003428F2" w:rsidP="003428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6. постановление Администрации муниципального образования "Городской округ "Город Нарьян-Мар" от 25.01.2024 № 167 "О внесении изменения </w:t>
      </w:r>
      <w:r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05.07.2022 № 855 "Об утверждении Порядка предоставления на конкурсной основе грантов в форме субсидий на организацию деятельности социально ориентированных некоммерческих организаций".</w:t>
      </w:r>
    </w:p>
    <w:p w:rsidR="003428F2" w:rsidRPr="000E4965" w:rsidRDefault="003428F2" w:rsidP="003428F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C7DBD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E1" w:rsidRDefault="008F66E1" w:rsidP="00693317">
      <w:r>
        <w:separator/>
      </w:r>
    </w:p>
  </w:endnote>
  <w:endnote w:type="continuationSeparator" w:id="0">
    <w:p w:rsidR="008F66E1" w:rsidRDefault="008F66E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E1" w:rsidRDefault="008F66E1" w:rsidP="00693317">
      <w:r>
        <w:separator/>
      </w:r>
    </w:p>
  </w:footnote>
  <w:footnote w:type="continuationSeparator" w:id="0">
    <w:p w:rsidR="008F66E1" w:rsidRDefault="008F66E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B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1"/>
  </w:num>
  <w:num w:numId="8">
    <w:abstractNumId w:val="9"/>
  </w:num>
  <w:num w:numId="9">
    <w:abstractNumId w:val="29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8F2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ADE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C7DBD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19F4-E261-49B8-9973-1D282377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3-06T14:13:00Z</dcterms:created>
  <dcterms:modified xsi:type="dcterms:W3CDTF">2025-03-06T14:15:00Z</dcterms:modified>
</cp:coreProperties>
</file>